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2F" w:rsidRDefault="006C6AC6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" w:hAnsi="仿宋" w:cs="Times New Roman"/>
          <w:sz w:val="32"/>
          <w:szCs w:val="32"/>
        </w:rPr>
        <w:t>附件：</w:t>
      </w:r>
    </w:p>
    <w:p w:rsidR="005E602F" w:rsidRDefault="006C6AC6">
      <w:pPr>
        <w:snapToGrid w:val="0"/>
        <w:spacing w:line="360" w:lineRule="auto"/>
        <w:jc w:val="center"/>
        <w:rPr>
          <w:rFonts w:eastAsia="黑体" w:hAnsi="黑体"/>
          <w:b/>
          <w:sz w:val="36"/>
          <w:szCs w:val="36"/>
        </w:rPr>
      </w:pPr>
      <w:r>
        <w:rPr>
          <w:rFonts w:eastAsia="黑体" w:hAnsi="黑体" w:hint="eastAsia"/>
          <w:b/>
          <w:sz w:val="36"/>
          <w:szCs w:val="36"/>
        </w:rPr>
        <w:t>第五届中国药学会药物检测质量管理学术研讨会</w:t>
      </w:r>
    </w:p>
    <w:p w:rsidR="005E602F" w:rsidRDefault="006C6AC6">
      <w:pPr>
        <w:snapToGrid w:val="0"/>
        <w:spacing w:line="360" w:lineRule="auto"/>
        <w:jc w:val="center"/>
        <w:rPr>
          <w:rFonts w:eastAsia="黑体" w:hAnsi="黑体"/>
          <w:b/>
          <w:sz w:val="36"/>
          <w:szCs w:val="36"/>
        </w:rPr>
      </w:pPr>
      <w:r>
        <w:rPr>
          <w:rFonts w:eastAsia="黑体" w:hAnsi="黑体" w:hint="eastAsia"/>
          <w:b/>
          <w:sz w:val="36"/>
          <w:szCs w:val="36"/>
        </w:rPr>
        <w:t>汇款回执表</w:t>
      </w:r>
    </w:p>
    <w:p w:rsidR="005E602F" w:rsidRDefault="006C6AC6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（请正楷填写）</w:t>
      </w:r>
    </w:p>
    <w:tbl>
      <w:tblPr>
        <w:tblW w:w="99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402"/>
        <w:gridCol w:w="1418"/>
        <w:gridCol w:w="3175"/>
      </w:tblGrid>
      <w:tr w:rsidR="005E602F">
        <w:trPr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>
              <w:rPr>
                <w:rFonts w:ascii="仿宋" w:eastAsia="仿宋" w:hAnsi="仿宋" w:hint="eastAsia"/>
                <w:caps/>
                <w:sz w:val="28"/>
                <w:szCs w:val="28"/>
              </w:rPr>
              <w:t>汇款人</w:t>
            </w:r>
          </w:p>
        </w:tc>
        <w:tc>
          <w:tcPr>
            <w:tcW w:w="3402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日期</w:t>
            </w:r>
          </w:p>
        </w:tc>
        <w:tc>
          <w:tcPr>
            <w:tcW w:w="3175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</w:tr>
      <w:tr w:rsidR="005E602F">
        <w:trPr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代表姓名</w:t>
            </w:r>
          </w:p>
        </w:tc>
        <w:tc>
          <w:tcPr>
            <w:tcW w:w="3402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方式</w:t>
            </w:r>
          </w:p>
        </w:tc>
        <w:tc>
          <w:tcPr>
            <w:tcW w:w="3175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cantSplit/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票</w:t>
            </w:r>
            <w:r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cantSplit/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纳税人识别号或统一社会信用代码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trHeight w:val="5129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6C6AC6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5E602F" w:rsidRDefault="006C6AC6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/>
          <w:sz w:val="32"/>
          <w:szCs w:val="32"/>
        </w:rPr>
        <w:t>备注：</w:t>
      </w:r>
      <w:r>
        <w:rPr>
          <w:rFonts w:ascii="Times New Roman" w:eastAsia="仿宋" w:hAnsi="Times New Roman" w:cs="Times New Roman" w:hint="eastAsia"/>
          <w:sz w:val="32"/>
          <w:szCs w:val="32"/>
        </w:rPr>
        <w:t>请务必在缴费后填写此表，并发送至</w:t>
      </w:r>
    </w:p>
    <w:p w:rsidR="005E602F" w:rsidRDefault="006C6AC6">
      <w:pPr>
        <w:snapToGrid w:val="0"/>
        <w:spacing w:line="360" w:lineRule="auto"/>
        <w:ind w:firstLineChars="350" w:firstLine="1120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val="pt-BR"/>
        </w:rPr>
        <w:t>sunwenhong2002</w:t>
      </w:r>
      <w:r>
        <w:rPr>
          <w:rFonts w:ascii="Times New Roman" w:eastAsia="仿宋_GB2312" w:hAnsi="Times New Roman" w:cs="Times New Roman"/>
          <w:sz w:val="32"/>
          <w:szCs w:val="32"/>
          <w:lang w:val="pt-BR"/>
        </w:rPr>
        <w:t>@163.com</w:t>
      </w:r>
    </w:p>
    <w:sectPr w:rsidR="005E602F" w:rsidSect="005E6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A52" w:rsidRDefault="00C54A52" w:rsidP="005766A5">
      <w:r>
        <w:separator/>
      </w:r>
    </w:p>
  </w:endnote>
  <w:endnote w:type="continuationSeparator" w:id="0">
    <w:p w:rsidR="00C54A52" w:rsidRDefault="00C54A52" w:rsidP="005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A52" w:rsidRDefault="00C54A52" w:rsidP="005766A5">
      <w:r>
        <w:separator/>
      </w:r>
    </w:p>
  </w:footnote>
  <w:footnote w:type="continuationSeparator" w:id="0">
    <w:p w:rsidR="00C54A52" w:rsidRDefault="00C54A52" w:rsidP="00576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53CF2"/>
    <w:rsid w:val="000615CF"/>
    <w:rsid w:val="000C791F"/>
    <w:rsid w:val="000D0E65"/>
    <w:rsid w:val="001856C5"/>
    <w:rsid w:val="00194B64"/>
    <w:rsid w:val="00194F81"/>
    <w:rsid w:val="001A1969"/>
    <w:rsid w:val="001E1330"/>
    <w:rsid w:val="00202FAF"/>
    <w:rsid w:val="002253FA"/>
    <w:rsid w:val="00245527"/>
    <w:rsid w:val="00251915"/>
    <w:rsid w:val="002671F1"/>
    <w:rsid w:val="00276A39"/>
    <w:rsid w:val="002B227E"/>
    <w:rsid w:val="002B57A2"/>
    <w:rsid w:val="00346656"/>
    <w:rsid w:val="00350A60"/>
    <w:rsid w:val="003520A6"/>
    <w:rsid w:val="00365B58"/>
    <w:rsid w:val="00367E9A"/>
    <w:rsid w:val="003D6D7A"/>
    <w:rsid w:val="00446EDB"/>
    <w:rsid w:val="00493024"/>
    <w:rsid w:val="004A06EB"/>
    <w:rsid w:val="00544814"/>
    <w:rsid w:val="005766A5"/>
    <w:rsid w:val="00581C85"/>
    <w:rsid w:val="005836FC"/>
    <w:rsid w:val="005D1385"/>
    <w:rsid w:val="005E602F"/>
    <w:rsid w:val="005F3FB3"/>
    <w:rsid w:val="005F4495"/>
    <w:rsid w:val="006105AA"/>
    <w:rsid w:val="006176DF"/>
    <w:rsid w:val="006A69D0"/>
    <w:rsid w:val="006C2925"/>
    <w:rsid w:val="006C6AC6"/>
    <w:rsid w:val="006E5812"/>
    <w:rsid w:val="006E782B"/>
    <w:rsid w:val="00714211"/>
    <w:rsid w:val="007304C5"/>
    <w:rsid w:val="007A1F95"/>
    <w:rsid w:val="007C4069"/>
    <w:rsid w:val="007D1AA7"/>
    <w:rsid w:val="00807942"/>
    <w:rsid w:val="008113BB"/>
    <w:rsid w:val="00813E19"/>
    <w:rsid w:val="00833021"/>
    <w:rsid w:val="00887CBF"/>
    <w:rsid w:val="008B2514"/>
    <w:rsid w:val="009121F6"/>
    <w:rsid w:val="00966DAC"/>
    <w:rsid w:val="009B59E1"/>
    <w:rsid w:val="00A17C13"/>
    <w:rsid w:val="00A30775"/>
    <w:rsid w:val="00A369C7"/>
    <w:rsid w:val="00A4216E"/>
    <w:rsid w:val="00A82281"/>
    <w:rsid w:val="00A9024A"/>
    <w:rsid w:val="00AA250F"/>
    <w:rsid w:val="00AC69CF"/>
    <w:rsid w:val="00AD2033"/>
    <w:rsid w:val="00B04211"/>
    <w:rsid w:val="00B24483"/>
    <w:rsid w:val="00B50CFF"/>
    <w:rsid w:val="00B830F2"/>
    <w:rsid w:val="00B83CFE"/>
    <w:rsid w:val="00BB16D4"/>
    <w:rsid w:val="00BF1639"/>
    <w:rsid w:val="00C23993"/>
    <w:rsid w:val="00C3520A"/>
    <w:rsid w:val="00C54A52"/>
    <w:rsid w:val="00C9697F"/>
    <w:rsid w:val="00CC2D57"/>
    <w:rsid w:val="00CD14BC"/>
    <w:rsid w:val="00CE78D1"/>
    <w:rsid w:val="00D028F6"/>
    <w:rsid w:val="00D1022B"/>
    <w:rsid w:val="00D84349"/>
    <w:rsid w:val="00DA0066"/>
    <w:rsid w:val="00DD36ED"/>
    <w:rsid w:val="00DE1663"/>
    <w:rsid w:val="00DE3DAA"/>
    <w:rsid w:val="00DE505D"/>
    <w:rsid w:val="00DF0BC9"/>
    <w:rsid w:val="00E0654A"/>
    <w:rsid w:val="00E43F86"/>
    <w:rsid w:val="00E5058C"/>
    <w:rsid w:val="00E92AEC"/>
    <w:rsid w:val="00F054B8"/>
    <w:rsid w:val="00F12527"/>
    <w:rsid w:val="00F34D0F"/>
    <w:rsid w:val="00F47837"/>
    <w:rsid w:val="00F6076F"/>
    <w:rsid w:val="00F71846"/>
    <w:rsid w:val="00FA072A"/>
    <w:rsid w:val="00FA35E7"/>
    <w:rsid w:val="00FC50FD"/>
    <w:rsid w:val="00FC56F2"/>
    <w:rsid w:val="00FF43BD"/>
    <w:rsid w:val="19DD130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00C1CB-B756-4D06-8A9F-0B6BFA2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0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60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602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5E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E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5E602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5E602F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5E602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5E60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E60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5E602F"/>
  </w:style>
  <w:style w:type="character" w:customStyle="1" w:styleId="a4">
    <w:name w:val="日期 字符"/>
    <w:basedOn w:val="a0"/>
    <w:link w:val="a3"/>
    <w:uiPriority w:val="99"/>
    <w:semiHidden/>
    <w:qFormat/>
    <w:rsid w:val="005E602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A69D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A69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7026B-1778-47E9-9901-22675E4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佳佳</dc:creator>
  <cp:lastModifiedBy>yuan</cp:lastModifiedBy>
  <cp:revision>2</cp:revision>
  <cp:lastPrinted>2016-01-07T07:11:00Z</cp:lastPrinted>
  <dcterms:created xsi:type="dcterms:W3CDTF">2018-02-09T08:33:00Z</dcterms:created>
  <dcterms:modified xsi:type="dcterms:W3CDTF">2018-02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